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62D" w14:textId="77777777" w:rsidR="000F35D2" w:rsidRDefault="000F35D2" w:rsidP="00426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77A08F1" w14:textId="73594D69" w:rsidR="008A3682" w:rsidRPr="00A94D14" w:rsidRDefault="00BA7551" w:rsidP="0042682C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94D14">
        <w:rPr>
          <w:rFonts w:ascii="Calibri" w:hAnsi="Calibri" w:cs="Calibri"/>
          <w:b/>
          <w:bCs/>
          <w:sz w:val="40"/>
          <w:szCs w:val="40"/>
        </w:rPr>
        <w:t>Aufgaben mit vier kombinatorischen Grund</w:t>
      </w:r>
      <w:r w:rsidR="001058EE">
        <w:rPr>
          <w:rFonts w:ascii="Calibri" w:hAnsi="Calibri" w:cs="Calibri"/>
          <w:b/>
          <w:bCs/>
          <w:sz w:val="40"/>
          <w:szCs w:val="40"/>
        </w:rPr>
        <w:t>situationen</w:t>
      </w:r>
    </w:p>
    <w:p w14:paraId="46A951DE" w14:textId="7B76CF3E" w:rsidR="006C761C" w:rsidRPr="00E6007E" w:rsidRDefault="006C761C" w:rsidP="00545660">
      <w:pPr>
        <w:rPr>
          <w:rFonts w:ascii="Calibri" w:hAnsi="Calibri" w:cs="Calibri"/>
          <w:b/>
          <w:bCs/>
          <w:sz w:val="32"/>
          <w:szCs w:val="32"/>
        </w:rPr>
      </w:pPr>
      <w:r w:rsidRPr="00E6007E">
        <w:rPr>
          <w:rFonts w:ascii="Calibri" w:hAnsi="Calibri" w:cs="Calibri"/>
          <w:b/>
          <w:bCs/>
          <w:sz w:val="32"/>
          <w:szCs w:val="32"/>
        </w:rPr>
        <w:t>A</w:t>
      </w:r>
      <w:r w:rsidR="001058EE">
        <w:rPr>
          <w:rFonts w:ascii="Calibri" w:hAnsi="Calibri" w:cs="Calibri"/>
          <w:b/>
          <w:bCs/>
          <w:sz w:val="32"/>
          <w:szCs w:val="32"/>
        </w:rPr>
        <w:t>rbeitsauftrag</w:t>
      </w:r>
      <w:r w:rsidR="0054566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058EE">
        <w:rPr>
          <w:rFonts w:ascii="Calibri" w:hAnsi="Calibri" w:cs="Calibri"/>
          <w:b/>
          <w:bCs/>
          <w:sz w:val="32"/>
          <w:szCs w:val="32"/>
        </w:rPr>
        <w:t>A</w:t>
      </w:r>
    </w:p>
    <w:p w14:paraId="68B69899" w14:textId="0D846674" w:rsidR="006C761C" w:rsidRPr="00A94D14" w:rsidRDefault="006C761C" w:rsidP="002373C0">
      <w:pPr>
        <w:pStyle w:val="Listenabsatz"/>
        <w:numPr>
          <w:ilvl w:val="0"/>
          <w:numId w:val="11"/>
        </w:numPr>
        <w:spacing w:line="240" w:lineRule="auto"/>
        <w:ind w:left="709" w:hanging="425"/>
        <w:contextualSpacing w:val="0"/>
        <w:rPr>
          <w:rFonts w:ascii="Calibri" w:hAnsi="Calibri" w:cs="Calibri"/>
          <w:sz w:val="26"/>
          <w:szCs w:val="26"/>
        </w:rPr>
      </w:pPr>
      <w:r w:rsidRPr="00A94D14">
        <w:rPr>
          <w:rFonts w:ascii="Calibri" w:hAnsi="Calibri" w:cs="Calibri"/>
          <w:sz w:val="26"/>
          <w:szCs w:val="26"/>
        </w:rPr>
        <w:t xml:space="preserve">Bearbeiten Sie zunächst die blau umrandeten Aufgabenkarten mit den Referenzmodellen. </w:t>
      </w:r>
    </w:p>
    <w:p w14:paraId="13E97087" w14:textId="6C2E3923" w:rsidR="006C761C" w:rsidRDefault="006C761C" w:rsidP="002373C0">
      <w:pPr>
        <w:pStyle w:val="Listenabsatz"/>
        <w:numPr>
          <w:ilvl w:val="0"/>
          <w:numId w:val="11"/>
        </w:numPr>
        <w:spacing w:line="240" w:lineRule="auto"/>
        <w:ind w:left="709" w:hanging="425"/>
        <w:contextualSpacing w:val="0"/>
        <w:rPr>
          <w:rFonts w:ascii="Calibri" w:hAnsi="Calibri" w:cs="Calibri"/>
          <w:sz w:val="26"/>
          <w:szCs w:val="26"/>
        </w:rPr>
      </w:pPr>
      <w:r w:rsidRPr="00A94D14">
        <w:rPr>
          <w:rFonts w:ascii="Calibri" w:hAnsi="Calibri" w:cs="Calibri"/>
          <w:sz w:val="26"/>
          <w:szCs w:val="26"/>
        </w:rPr>
        <w:t xml:space="preserve">Überprüfen Sie Ihre Lösung mit der Formel. Wie war das nochmal? </w:t>
      </w:r>
      <w:r w:rsidRPr="00A94D14">
        <w:rPr>
          <w:rFonts w:ascii="Calibri" w:hAnsi="Calibri" w:cs="Calibri"/>
          <w:sz w:val="26"/>
          <w:szCs w:val="26"/>
        </w:rPr>
        <w:tab/>
        <w:t>z.B. 3! = 1 x 2 x 3 = 6</w:t>
      </w:r>
      <w:r w:rsidRPr="00A94D14">
        <w:rPr>
          <w:rFonts w:ascii="Calibri" w:hAnsi="Calibri" w:cs="Calibri"/>
          <w:sz w:val="26"/>
          <w:szCs w:val="26"/>
        </w:rPr>
        <w:tab/>
      </w:r>
      <w:r w:rsidRPr="00A94D14">
        <w:rPr>
          <w:rFonts w:ascii="Calibri" w:hAnsi="Calibri" w:cs="Calibri"/>
          <w:sz w:val="26"/>
          <w:szCs w:val="26"/>
        </w:rPr>
        <w:tab/>
        <w:t>0! = 1</w:t>
      </w:r>
    </w:p>
    <w:p w14:paraId="2F1703CF" w14:textId="77777777" w:rsidR="002373C0" w:rsidRDefault="002373C0" w:rsidP="002373C0">
      <w:pPr>
        <w:rPr>
          <w:rFonts w:ascii="Calibri" w:hAnsi="Calibri" w:cs="Calibri"/>
          <w:b/>
          <w:bCs/>
          <w:sz w:val="32"/>
          <w:szCs w:val="32"/>
        </w:rPr>
      </w:pPr>
    </w:p>
    <w:p w14:paraId="4452F651" w14:textId="57AFAD75" w:rsidR="002373C0" w:rsidRPr="002373C0" w:rsidRDefault="002373C0" w:rsidP="002373C0">
      <w:pPr>
        <w:rPr>
          <w:rFonts w:ascii="Calibri" w:hAnsi="Calibri" w:cs="Calibri"/>
          <w:b/>
          <w:bCs/>
          <w:sz w:val="32"/>
          <w:szCs w:val="32"/>
        </w:rPr>
      </w:pPr>
      <w:r w:rsidRPr="002373C0">
        <w:rPr>
          <w:rFonts w:ascii="Calibri" w:hAnsi="Calibri" w:cs="Calibri"/>
          <w:b/>
          <w:bCs/>
          <w:sz w:val="32"/>
          <w:szCs w:val="32"/>
        </w:rPr>
        <w:t>A</w:t>
      </w:r>
      <w:r w:rsidR="001058EE">
        <w:rPr>
          <w:rFonts w:ascii="Calibri" w:hAnsi="Calibri" w:cs="Calibri"/>
          <w:b/>
          <w:bCs/>
          <w:sz w:val="32"/>
          <w:szCs w:val="32"/>
        </w:rPr>
        <w:t>rbeitsauftrag</w:t>
      </w:r>
      <w:r w:rsidRPr="002373C0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B</w:t>
      </w:r>
    </w:p>
    <w:p w14:paraId="36C6F8BE" w14:textId="31F27398" w:rsidR="002373C0" w:rsidRPr="002373C0" w:rsidRDefault="002373C0" w:rsidP="002373C0">
      <w:pPr>
        <w:pStyle w:val="Listenabsatz"/>
        <w:numPr>
          <w:ilvl w:val="0"/>
          <w:numId w:val="11"/>
        </w:numPr>
        <w:spacing w:line="240" w:lineRule="auto"/>
        <w:ind w:left="709" w:hanging="425"/>
        <w:contextualSpacing w:val="0"/>
        <w:rPr>
          <w:rFonts w:ascii="Calibri" w:hAnsi="Calibri" w:cs="Calibri"/>
          <w:sz w:val="26"/>
          <w:szCs w:val="26"/>
        </w:rPr>
      </w:pPr>
      <w:r w:rsidRPr="00A94D14">
        <w:rPr>
          <w:rFonts w:ascii="Calibri" w:hAnsi="Calibri" w:cs="Calibri"/>
          <w:sz w:val="26"/>
          <w:szCs w:val="26"/>
        </w:rPr>
        <w:t>Lösen Sie nun die rot umrandeten Aufgabenkarten</w:t>
      </w:r>
      <w:r>
        <w:rPr>
          <w:rFonts w:ascii="Calibri" w:hAnsi="Calibri" w:cs="Calibri"/>
          <w:sz w:val="26"/>
          <w:szCs w:val="26"/>
        </w:rPr>
        <w:t xml:space="preserve">. </w:t>
      </w:r>
      <w:r w:rsidRPr="002373C0">
        <w:rPr>
          <w:rFonts w:ascii="Calibri" w:hAnsi="Calibri" w:cs="Calibri"/>
          <w:sz w:val="26"/>
          <w:szCs w:val="26"/>
        </w:rPr>
        <w:t>Wechseln Sie bewusst Ihrer Bearbeitungsstrategie:</w:t>
      </w:r>
      <w:r w:rsidRPr="002373C0">
        <w:rPr>
          <w:rFonts w:ascii="Calibri" w:hAnsi="Calibri" w:cs="Calibri"/>
          <w:sz w:val="26"/>
          <w:szCs w:val="26"/>
        </w:rPr>
        <w:br/>
      </w:r>
      <w:r w:rsidRPr="002373C0">
        <w:rPr>
          <w:rFonts w:ascii="Calibri" w:hAnsi="Calibri" w:cs="Calibri"/>
          <w:i/>
          <w:iCs/>
          <w:sz w:val="26"/>
          <w:szCs w:val="26"/>
        </w:rPr>
        <w:t>Systematisches Ausprobieren / Baumdiagramm (wenn passend) / Formel / Analogie zu einem schon bearbeiteten Problem</w:t>
      </w:r>
    </w:p>
    <w:p w14:paraId="27C886BC" w14:textId="77777777" w:rsidR="006C761C" w:rsidRPr="00A94D14" w:rsidRDefault="006C761C" w:rsidP="00181B09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15388" w:type="dxa"/>
        <w:tblInd w:w="-47" w:type="dxa"/>
        <w:tblLook w:val="04A0" w:firstRow="1" w:lastRow="0" w:firstColumn="1" w:lastColumn="0" w:noHBand="0" w:noVBand="1"/>
      </w:tblPr>
      <w:tblGrid>
        <w:gridCol w:w="2452"/>
        <w:gridCol w:w="6237"/>
        <w:gridCol w:w="6699"/>
      </w:tblGrid>
      <w:tr w:rsidR="00F6564D" w:rsidRPr="00A94D14" w14:paraId="52CBF3C4" w14:textId="77777777" w:rsidTr="007B5D80">
        <w:trPr>
          <w:trHeight w:val="1031"/>
        </w:trPr>
        <w:tc>
          <w:tcPr>
            <w:tcW w:w="2452" w:type="dxa"/>
            <w:vAlign w:val="center"/>
          </w:tcPr>
          <w:p w14:paraId="3A3C8244" w14:textId="77777777" w:rsidR="0045211F" w:rsidRPr="007B5D80" w:rsidRDefault="0045211F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5D80">
              <w:rPr>
                <w:rFonts w:ascii="Calibri" w:hAnsi="Calibri" w:cs="Calibri"/>
                <w:sz w:val="24"/>
                <w:szCs w:val="24"/>
              </w:rPr>
              <w:t>k-Auswahl aus einer</w:t>
            </w:r>
          </w:p>
          <w:p w14:paraId="1FB5F92B" w14:textId="3E5E38DB" w:rsidR="00F6564D" w:rsidRPr="00A94D14" w:rsidRDefault="0045211F" w:rsidP="00A94D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5D80">
              <w:rPr>
                <w:rFonts w:ascii="Calibri" w:hAnsi="Calibri" w:cs="Calibri"/>
                <w:sz w:val="24"/>
                <w:szCs w:val="24"/>
              </w:rPr>
              <w:t>n-</w:t>
            </w:r>
            <w:proofErr w:type="spellStart"/>
            <w:r w:rsidRPr="007B5D80">
              <w:rPr>
                <w:rFonts w:ascii="Calibri" w:hAnsi="Calibri" w:cs="Calibri"/>
                <w:sz w:val="24"/>
                <w:szCs w:val="24"/>
              </w:rPr>
              <w:t>elementigen</w:t>
            </w:r>
            <w:proofErr w:type="spellEnd"/>
            <w:r w:rsidRPr="007B5D80">
              <w:rPr>
                <w:rFonts w:ascii="Calibri" w:hAnsi="Calibri" w:cs="Calibri"/>
                <w:sz w:val="24"/>
                <w:szCs w:val="24"/>
              </w:rPr>
              <w:t xml:space="preserve"> Menge</w:t>
            </w:r>
          </w:p>
        </w:tc>
        <w:tc>
          <w:tcPr>
            <w:tcW w:w="6237" w:type="dxa"/>
            <w:vAlign w:val="center"/>
          </w:tcPr>
          <w:p w14:paraId="4FCAF0A6" w14:textId="56801E26" w:rsidR="00F6564D" w:rsidRPr="00A94D14" w:rsidRDefault="007B5D80" w:rsidP="00A94D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5D8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uswahl </w:t>
            </w:r>
            <w:r w:rsidRPr="007B5D80">
              <w:rPr>
                <w:rFonts w:ascii="Calibri" w:hAnsi="Calibri" w:cs="Calibri"/>
                <w:sz w:val="32"/>
                <w:szCs w:val="32"/>
              </w:rPr>
              <w:t>(Kombination)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(ohne Beachtung der Reihenfolge)</w:t>
            </w:r>
          </w:p>
        </w:tc>
        <w:tc>
          <w:tcPr>
            <w:tcW w:w="6699" w:type="dxa"/>
            <w:vAlign w:val="center"/>
          </w:tcPr>
          <w:p w14:paraId="1A9EA27A" w14:textId="20EA40BF" w:rsidR="00F6564D" w:rsidRPr="00A94D14" w:rsidRDefault="007B5D80" w:rsidP="00A94D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5D8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Anordnung </w:t>
            </w:r>
            <w:r w:rsidRPr="007B5D80">
              <w:rPr>
                <w:rFonts w:ascii="Calibri" w:hAnsi="Calibri" w:cs="Calibri"/>
                <w:sz w:val="32"/>
                <w:szCs w:val="32"/>
              </w:rPr>
              <w:t>(Variation)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(mit Beachtung der Reihenfolge)</w:t>
            </w:r>
          </w:p>
        </w:tc>
      </w:tr>
      <w:tr w:rsidR="00F6564D" w:rsidRPr="00A94D14" w14:paraId="56253727" w14:textId="77777777" w:rsidTr="007B5D80">
        <w:trPr>
          <w:trHeight w:val="989"/>
        </w:trPr>
        <w:tc>
          <w:tcPr>
            <w:tcW w:w="2452" w:type="dxa"/>
            <w:vAlign w:val="center"/>
          </w:tcPr>
          <w:p w14:paraId="219119C5" w14:textId="3F97E734" w:rsidR="00F6564D" w:rsidRPr="00A94D14" w:rsidRDefault="007B5D80" w:rsidP="007B5D8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ohne 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Wiederholung</w:t>
            </w:r>
          </w:p>
        </w:tc>
        <w:tc>
          <w:tcPr>
            <w:tcW w:w="6237" w:type="dxa"/>
            <w:vAlign w:val="center"/>
          </w:tcPr>
          <w:p w14:paraId="569651B6" w14:textId="5BFBEE21" w:rsidR="00F6564D" w:rsidRPr="00A94D14" w:rsidRDefault="007B5D80" w:rsidP="00A94D14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94D14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587C1344" wp14:editId="2AFBECF9">
                  <wp:simplePos x="0" y="0"/>
                  <wp:positionH relativeFrom="column">
                    <wp:posOffset>6818630</wp:posOffset>
                  </wp:positionH>
                  <wp:positionV relativeFrom="page">
                    <wp:posOffset>5000625</wp:posOffset>
                  </wp:positionV>
                  <wp:extent cx="1275907" cy="40706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07" cy="407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07E" w:rsidRPr="00A94D14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7DADE14B" wp14:editId="12A903DB">
                  <wp:simplePos x="0" y="0"/>
                  <wp:positionH relativeFrom="column">
                    <wp:posOffset>6818630</wp:posOffset>
                  </wp:positionH>
                  <wp:positionV relativeFrom="page">
                    <wp:posOffset>5000625</wp:posOffset>
                  </wp:positionV>
                  <wp:extent cx="1275907" cy="407066"/>
                  <wp:effectExtent l="0" t="0" r="0" b="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07" cy="407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007E" w:rsidRPr="00E6007E">
              <w:rPr>
                <w:noProof/>
              </w:rPr>
              <w:t xml:space="preserve"> </w:t>
            </w:r>
            <w:r w:rsidR="00E6007E" w:rsidRPr="00E6007E">
              <w:rPr>
                <w:rFonts w:ascii="Calibri" w:hAnsi="Calibri" w:cs="Calibri"/>
                <w:noProof/>
                <w:sz w:val="40"/>
                <w:szCs w:val="40"/>
              </w:rPr>
              <w:drawing>
                <wp:inline distT="0" distB="0" distL="0" distR="0" wp14:anchorId="1ACF879E" wp14:editId="2FA0A63B">
                  <wp:extent cx="1363133" cy="435154"/>
                  <wp:effectExtent l="0" t="0" r="0" b="0"/>
                  <wp:docPr id="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ABA15B-A1C4-EE49-9675-4D8A4D22F1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4ABA15B-A1C4-EE49-9675-4D8A4D22F1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03" cy="442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14:paraId="5FC9A754" w14:textId="0DFD93A0" w:rsidR="00F6564D" w:rsidRPr="00A94D14" w:rsidRDefault="00F6564D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0A24FF7A" wp14:editId="62C00BC9">
                  <wp:extent cx="744279" cy="430898"/>
                  <wp:effectExtent l="0" t="0" r="508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49" cy="444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4D" w:rsidRPr="00A94D14" w14:paraId="55061D6F" w14:textId="77777777" w:rsidTr="007B5D80">
        <w:trPr>
          <w:trHeight w:val="1117"/>
        </w:trPr>
        <w:tc>
          <w:tcPr>
            <w:tcW w:w="2452" w:type="dxa"/>
            <w:vAlign w:val="center"/>
          </w:tcPr>
          <w:p w14:paraId="19DF179B" w14:textId="418D95F3" w:rsidR="0045211F" w:rsidRPr="00A94D14" w:rsidRDefault="007B5D80" w:rsidP="007B5D8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it </w:t>
            </w:r>
            <w:r>
              <w:rPr>
                <w:rFonts w:ascii="Calibri" w:hAnsi="Calibri" w:cs="Calibri"/>
                <w:sz w:val="28"/>
                <w:szCs w:val="28"/>
              </w:rPr>
              <w:br/>
              <w:t>Wiederholung</w:t>
            </w:r>
          </w:p>
        </w:tc>
        <w:tc>
          <w:tcPr>
            <w:tcW w:w="6237" w:type="dxa"/>
            <w:vAlign w:val="center"/>
          </w:tcPr>
          <w:p w14:paraId="1E995EE4" w14:textId="7230503E" w:rsidR="00F6564D" w:rsidRPr="00A94D14" w:rsidRDefault="00E6007E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91D9BF" wp14:editId="67A0C798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39370</wp:posOffset>
                      </wp:positionV>
                      <wp:extent cx="362585" cy="33020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8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8BFD3" w14:textId="386BD647" w:rsidR="00E6007E" w:rsidRDefault="00E6007E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1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138.35pt;margin-top:3.1pt;width:28.5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" filled="f" stroked="f" strokeweight=".5pt">
                      <v:textbox>
                        <w:txbxContent>
                          <w:p w14:paraId="0DD8BFD3" w14:textId="386BD647" w:rsidR="00E6007E" w:rsidRDefault="00E6007E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64D" w:rsidRPr="00A94D14"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F86110" wp14:editId="3657E747">
                      <wp:simplePos x="0" y="0"/>
                      <wp:positionH relativeFrom="column">
                        <wp:posOffset>1215390</wp:posOffset>
                      </wp:positionH>
                      <wp:positionV relativeFrom="page">
                        <wp:posOffset>12700</wp:posOffset>
                      </wp:positionV>
                      <wp:extent cx="1339215" cy="349250"/>
                      <wp:effectExtent l="0" t="0" r="0" b="6350"/>
                      <wp:wrapNone/>
                      <wp:docPr id="7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9215" cy="349250"/>
                                <a:chOff x="0" y="83622"/>
                                <a:chExt cx="3009358" cy="6480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3622"/>
                                  <a:ext cx="1260139" cy="6480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2949" y="83622"/>
                                  <a:ext cx="1246409" cy="610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" name="Textfeld 9"/>
                              <wps:cNvSpPr txBox="1"/>
                              <wps:spPr>
                                <a:xfrm>
                                  <a:off x="1229764" y="139370"/>
                                  <a:ext cx="252029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82BCB4" w14:textId="77777777" w:rsidR="00F6564D" w:rsidRDefault="00F6564D" w:rsidP="00F6564D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86110" id="Gruppieren 6" o:spid="_x0000_s1027" style="position:absolute;left:0;text-align:left;margin-left:95.7pt;margin-top:1pt;width:105.45pt;height:27.5pt;z-index:-251657216;mso-position-vertical-relative:page;mso-width-relative:margin;mso-height-relative:margin" coordorigin=",836" coordsize="30093,6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top:836;width:12601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">
                        <v:imagedata r:id="rId10" o:title="" chromakey="white"/>
                      </v:shape>
                      <v:shape id="Picture 1" o:spid="_x0000_s1029" type="#_x0000_t75" style="position:absolute;left:17629;top:836;width:12464;height:61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">
                        <v:imagedata r:id="rId11" o:title="" chromakey="white"/>
                      </v:shape>
                      <v:shape id="_x0000_s1030" type="#_x0000_t202" style="position:absolute;left:12297;top:1393;width:2520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    <v:textbox>
                          <w:txbxContent>
                            <w:p w14:paraId="4A82BCB4" w14:textId="77777777" w:rsidR="00F6564D" w:rsidRDefault="00F6564D" w:rsidP="00F6564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6699" w:type="dxa"/>
            <w:vAlign w:val="center"/>
          </w:tcPr>
          <w:p w14:paraId="7CDA1289" w14:textId="556E25A0" w:rsidR="00F6564D" w:rsidRPr="00A94D14" w:rsidRDefault="00E6007E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40"/>
                <w:szCs w:val="40"/>
              </w:rPr>
              <w:t xml:space="preserve">n </w:t>
            </w:r>
            <w:r w:rsidRPr="00A94D14">
              <w:rPr>
                <w:rFonts w:ascii="Calibri" w:hAnsi="Calibri" w:cs="Calibri"/>
                <w:sz w:val="40"/>
                <w:szCs w:val="40"/>
                <w:vertAlign w:val="superscript"/>
              </w:rPr>
              <w:t>k</w:t>
            </w:r>
          </w:p>
        </w:tc>
      </w:tr>
    </w:tbl>
    <w:p w14:paraId="53CAED34" w14:textId="72E26457" w:rsidR="00A300C8" w:rsidRDefault="00A300C8" w:rsidP="00A94D14">
      <w:pPr>
        <w:tabs>
          <w:tab w:val="left" w:pos="620"/>
        </w:tabs>
        <w:rPr>
          <w:rFonts w:ascii="Calibri" w:hAnsi="Calibri" w:cs="Calibri"/>
          <w:sz w:val="28"/>
          <w:szCs w:val="28"/>
          <w:u w:val="single"/>
        </w:rPr>
      </w:pPr>
    </w:p>
    <w:p w14:paraId="6D390F85" w14:textId="4BA25726" w:rsidR="00A94D14" w:rsidRDefault="00A94D14" w:rsidP="00A94D14">
      <w:pPr>
        <w:tabs>
          <w:tab w:val="left" w:pos="620"/>
        </w:tabs>
        <w:rPr>
          <w:rFonts w:ascii="Calibri" w:hAnsi="Calibri" w:cs="Calibri"/>
          <w:sz w:val="28"/>
          <w:szCs w:val="28"/>
          <w:u w:val="single"/>
        </w:rPr>
      </w:pPr>
    </w:p>
    <w:p w14:paraId="2DF62B25" w14:textId="77777777" w:rsidR="002373C0" w:rsidRPr="00A94D14" w:rsidRDefault="002373C0" w:rsidP="00A94D14">
      <w:pPr>
        <w:tabs>
          <w:tab w:val="left" w:pos="620"/>
        </w:tabs>
        <w:rPr>
          <w:rFonts w:ascii="Calibri" w:hAnsi="Calibri" w:cs="Calibri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4"/>
        <w:gridCol w:w="8284"/>
        <w:gridCol w:w="2835"/>
      </w:tblGrid>
      <w:tr w:rsidR="00545660" w:rsidRPr="00A94D14" w14:paraId="241D3C32" w14:textId="77777777" w:rsidTr="002373C0">
        <w:trPr>
          <w:trHeight w:val="1117"/>
        </w:trPr>
        <w:tc>
          <w:tcPr>
            <w:tcW w:w="4044" w:type="dxa"/>
            <w:tcBorders>
              <w:bottom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2AFAC885" w14:textId="77777777" w:rsidR="00545660" w:rsidRPr="00F95286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9528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ufgabe</w:t>
            </w:r>
          </w:p>
          <w:p w14:paraId="01E01F63" w14:textId="5B20F6FB" w:rsidR="00545660" w:rsidRPr="00F95286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95286">
              <w:rPr>
                <w:rFonts w:ascii="Calibri" w:hAnsi="Calibri" w:cs="Calibri"/>
                <w:sz w:val="24"/>
                <w:szCs w:val="24"/>
              </w:rPr>
              <w:t>Grundmuster?</w:t>
            </w:r>
          </w:p>
          <w:p w14:paraId="71EB6DFB" w14:textId="4E847C3D" w:rsidR="00545660" w:rsidRPr="00A94D14" w:rsidRDefault="00545660" w:rsidP="00A94D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95286">
              <w:rPr>
                <w:rFonts w:ascii="Calibri" w:hAnsi="Calibri" w:cs="Calibri"/>
                <w:sz w:val="24"/>
                <w:szCs w:val="24"/>
              </w:rPr>
              <w:t xml:space="preserve">k </w:t>
            </w:r>
            <w:proofErr w:type="gramStart"/>
            <w:r w:rsidRPr="00F95286">
              <w:rPr>
                <w:rFonts w:ascii="Calibri" w:hAnsi="Calibri" w:cs="Calibri"/>
                <w:sz w:val="24"/>
                <w:szCs w:val="24"/>
              </w:rPr>
              <w:t>= ?</w:t>
            </w:r>
            <w:proofErr w:type="gramEnd"/>
            <w:r w:rsidRPr="00F95286">
              <w:rPr>
                <w:rFonts w:ascii="Calibri" w:hAnsi="Calibri" w:cs="Calibri"/>
                <w:sz w:val="24"/>
                <w:szCs w:val="24"/>
              </w:rPr>
              <w:t>; n = ?</w:t>
            </w:r>
          </w:p>
        </w:tc>
        <w:tc>
          <w:tcPr>
            <w:tcW w:w="8284" w:type="dxa"/>
            <w:tcBorders>
              <w:bottom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70BB7672" w14:textId="68A5C91A" w:rsidR="00545660" w:rsidRPr="00F95286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hre Bearbeitung</w:t>
            </w:r>
          </w:p>
        </w:tc>
        <w:tc>
          <w:tcPr>
            <w:tcW w:w="2835" w:type="dxa"/>
            <w:tcBorders>
              <w:bottom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62BBDB6A" w14:textId="07DE57D9" w:rsidR="00545660" w:rsidRPr="00F95286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ormel</w:t>
            </w:r>
          </w:p>
        </w:tc>
      </w:tr>
      <w:tr w:rsidR="00545660" w:rsidRPr="00A94D14" w14:paraId="21FEF590" w14:textId="77777777" w:rsidTr="002373C0">
        <w:trPr>
          <w:trHeight w:val="2189"/>
        </w:trPr>
        <w:tc>
          <w:tcPr>
            <w:tcW w:w="404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26A21B80" w14:textId="77B7FE3C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Eisbecher</w:t>
            </w:r>
          </w:p>
          <w:p w14:paraId="1273AC37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15F06B3D" w14:textId="319F146C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6A8C9FB7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BC1BD34" w14:textId="68A13323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4F05EB0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46D6911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6C45EEDA" w14:textId="77777777" w:rsidTr="002373C0">
        <w:trPr>
          <w:trHeight w:val="2159"/>
        </w:trPr>
        <w:tc>
          <w:tcPr>
            <w:tcW w:w="404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32034663" w14:textId="7AA28415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Autorennen</w:t>
            </w:r>
          </w:p>
          <w:p w14:paraId="47B20C1F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22B4999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489700CD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7A5D0F07" w14:textId="0B33C2EC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A5C4A77" w14:textId="77777777" w:rsidR="00545660" w:rsidRPr="00A94D14" w:rsidRDefault="00545660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A198B7" w14:textId="77777777" w:rsidR="00545660" w:rsidRPr="00A94D14" w:rsidRDefault="00545660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68B57795" w14:textId="77777777" w:rsidTr="002373C0">
        <w:trPr>
          <w:trHeight w:val="2242"/>
        </w:trPr>
        <w:tc>
          <w:tcPr>
            <w:tcW w:w="404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4970E2EB" w14:textId="6EFD3A03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Fußballturnier</w:t>
            </w:r>
          </w:p>
          <w:p w14:paraId="1ACD23F3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4AE8D31B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60F784A1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CC325D5" w14:textId="5BC99F3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17BB0BF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1386BD9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1A1536E9" w14:textId="77777777" w:rsidTr="002373C0">
        <w:trPr>
          <w:trHeight w:val="2199"/>
        </w:trPr>
        <w:tc>
          <w:tcPr>
            <w:tcW w:w="404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FF0000"/>
              <w:right w:val="single" w:sz="12" w:space="0" w:color="4472C4" w:themeColor="accent1"/>
            </w:tcBorders>
            <w:shd w:val="clear" w:color="auto" w:fill="E7E6E6" w:themeFill="background2"/>
            <w:vAlign w:val="center"/>
          </w:tcPr>
          <w:p w14:paraId="54D989C6" w14:textId="77777777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Legosteine</w:t>
            </w:r>
          </w:p>
          <w:p w14:paraId="517446E8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74D12525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168AE7BE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871C311" w14:textId="60EDE5C2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FF0000"/>
              <w:right w:val="single" w:sz="12" w:space="0" w:color="4472C4" w:themeColor="accent1"/>
            </w:tcBorders>
          </w:tcPr>
          <w:p w14:paraId="63FA8426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FF0000"/>
              <w:right w:val="single" w:sz="12" w:space="0" w:color="4472C4" w:themeColor="accent1"/>
            </w:tcBorders>
          </w:tcPr>
          <w:p w14:paraId="1CAC9D78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5DC1A5CA" w14:textId="77777777" w:rsidTr="002373C0">
        <w:trPr>
          <w:trHeight w:val="1097"/>
        </w:trPr>
        <w:tc>
          <w:tcPr>
            <w:tcW w:w="40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775BBDC9" w14:textId="77777777" w:rsidR="00545660" w:rsidRPr="00A94D14" w:rsidRDefault="00545660" w:rsidP="005456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94D1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Aufgabe</w:t>
            </w:r>
          </w:p>
          <w:p w14:paraId="158CC11C" w14:textId="77777777" w:rsidR="00545660" w:rsidRPr="00A94D14" w:rsidRDefault="00545660" w:rsidP="005456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94D14">
              <w:rPr>
                <w:rFonts w:ascii="Calibri" w:hAnsi="Calibri" w:cs="Calibri"/>
                <w:sz w:val="28"/>
                <w:szCs w:val="28"/>
              </w:rPr>
              <w:t>Grundmuster?</w:t>
            </w:r>
          </w:p>
          <w:p w14:paraId="0349CB8B" w14:textId="53D8FF0D" w:rsidR="00545660" w:rsidRPr="00A94D14" w:rsidRDefault="00545660" w:rsidP="00545660">
            <w:pPr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A94D14">
              <w:rPr>
                <w:rFonts w:ascii="Calibri" w:hAnsi="Calibri" w:cs="Calibri"/>
                <w:sz w:val="28"/>
                <w:szCs w:val="28"/>
              </w:rPr>
              <w:t xml:space="preserve">k </w:t>
            </w:r>
            <w:proofErr w:type="gramStart"/>
            <w:r w:rsidRPr="00A94D14">
              <w:rPr>
                <w:rFonts w:ascii="Calibri" w:hAnsi="Calibri" w:cs="Calibri"/>
                <w:sz w:val="28"/>
                <w:szCs w:val="28"/>
              </w:rPr>
              <w:t>= ?</w:t>
            </w:r>
            <w:proofErr w:type="gramEnd"/>
            <w:r w:rsidRPr="00A94D14">
              <w:rPr>
                <w:rFonts w:ascii="Calibri" w:hAnsi="Calibri" w:cs="Calibri"/>
                <w:sz w:val="28"/>
                <w:szCs w:val="28"/>
              </w:rPr>
              <w:t>; n = ?</w:t>
            </w:r>
          </w:p>
        </w:tc>
        <w:tc>
          <w:tcPr>
            <w:tcW w:w="8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77503813" w14:textId="7F869D71" w:rsidR="00545660" w:rsidRPr="00A94D14" w:rsidRDefault="00545660" w:rsidP="00545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hre Bearbeitung</w:t>
            </w: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B84220B" w14:textId="0B2A7173" w:rsidR="00545660" w:rsidRPr="00A94D14" w:rsidRDefault="00545660" w:rsidP="005456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ormel</w:t>
            </w:r>
          </w:p>
        </w:tc>
      </w:tr>
      <w:tr w:rsidR="00545660" w:rsidRPr="00A94D14" w14:paraId="30396F70" w14:textId="77777777" w:rsidTr="002373C0">
        <w:trPr>
          <w:trHeight w:val="2161"/>
        </w:trPr>
        <w:tc>
          <w:tcPr>
            <w:tcW w:w="40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7DB2BC43" w14:textId="6C3BD51B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Ostereier im Nest</w:t>
            </w:r>
          </w:p>
          <w:p w14:paraId="2ED853EE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C18AA40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19483C75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475D4CD5" w14:textId="798F98C6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82E9F6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565564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14286763" w14:textId="77777777" w:rsidTr="002373C0">
        <w:trPr>
          <w:trHeight w:val="2107"/>
        </w:trPr>
        <w:tc>
          <w:tcPr>
            <w:tcW w:w="40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51D7212F" w14:textId="77777777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Zahlenschloss</w:t>
            </w:r>
          </w:p>
          <w:p w14:paraId="66C75943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8B85C67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23BD859B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A92F3A8" w14:textId="45E1914A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F0BBD73" w14:textId="77777777" w:rsidR="00545660" w:rsidRPr="00A94D14" w:rsidRDefault="00545660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6FC3C9" w14:textId="77777777" w:rsidR="00545660" w:rsidRPr="00A94D14" w:rsidRDefault="00545660" w:rsidP="000C777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2EAD4202" w14:textId="77777777" w:rsidTr="002373C0">
        <w:trPr>
          <w:trHeight w:val="2080"/>
        </w:trPr>
        <w:tc>
          <w:tcPr>
            <w:tcW w:w="40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6EE25A63" w14:textId="0D105034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Begrüßung - Handschlag</w:t>
            </w:r>
          </w:p>
          <w:p w14:paraId="03E8853D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A4C14EF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23CBC8E7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6555CB70" w14:textId="14E4DC6B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1661C11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4F7ED6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5660" w:rsidRPr="00A94D14" w14:paraId="147C65C6" w14:textId="77777777" w:rsidTr="002373C0">
        <w:trPr>
          <w:trHeight w:val="2096"/>
        </w:trPr>
        <w:tc>
          <w:tcPr>
            <w:tcW w:w="40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E7E6E6" w:themeFill="background2"/>
            <w:vAlign w:val="center"/>
          </w:tcPr>
          <w:p w14:paraId="2BB2C181" w14:textId="17272E10" w:rsidR="00545660" w:rsidRPr="00545660" w:rsidRDefault="00545660" w:rsidP="00A94D1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45660">
              <w:rPr>
                <w:rFonts w:ascii="Calibri" w:hAnsi="Calibri" w:cs="Calibri"/>
                <w:b/>
                <w:bCs/>
                <w:sz w:val="32"/>
                <w:szCs w:val="32"/>
              </w:rPr>
              <w:t>Foto</w:t>
            </w:r>
          </w:p>
          <w:p w14:paraId="485BF975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0B7DCEBB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74708B83" w14:textId="77777777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7E8F6317" w14:textId="2AE8AB58" w:rsidR="00545660" w:rsidRPr="00A94D14" w:rsidRDefault="00545660" w:rsidP="00A94D1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8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CCDFDE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FB50431" w14:textId="77777777" w:rsidR="00545660" w:rsidRPr="00A94D14" w:rsidRDefault="00545660" w:rsidP="00BA75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676759" w14:textId="061D3AC0" w:rsidR="00A94D14" w:rsidRDefault="00A94D14" w:rsidP="00A94D14">
      <w:pPr>
        <w:rPr>
          <w:rFonts w:ascii="Calibri" w:hAnsi="Calibri" w:cs="Calibri"/>
          <w:sz w:val="28"/>
          <w:szCs w:val="28"/>
        </w:rPr>
      </w:pPr>
    </w:p>
    <w:p w14:paraId="4703ABB3" w14:textId="69BE241E" w:rsidR="002373C0" w:rsidRPr="002373C0" w:rsidRDefault="002373C0" w:rsidP="002373C0">
      <w:pPr>
        <w:rPr>
          <w:rFonts w:ascii="Calibri" w:hAnsi="Calibri" w:cs="Calibri"/>
          <w:b/>
          <w:bCs/>
          <w:sz w:val="32"/>
          <w:szCs w:val="32"/>
        </w:rPr>
      </w:pPr>
      <w:r w:rsidRPr="002373C0">
        <w:rPr>
          <w:rFonts w:ascii="Calibri" w:hAnsi="Calibri" w:cs="Calibri"/>
          <w:b/>
          <w:bCs/>
          <w:sz w:val="32"/>
          <w:szCs w:val="32"/>
        </w:rPr>
        <w:lastRenderedPageBreak/>
        <w:t xml:space="preserve">Arbeitsauftrag - </w:t>
      </w:r>
      <w:r>
        <w:rPr>
          <w:rFonts w:ascii="Calibri" w:hAnsi="Calibri" w:cs="Calibri"/>
          <w:b/>
          <w:bCs/>
          <w:sz w:val="32"/>
          <w:szCs w:val="32"/>
        </w:rPr>
        <w:t>C</w:t>
      </w:r>
    </w:p>
    <w:p w14:paraId="247FAD6D" w14:textId="6C135F88" w:rsidR="002373C0" w:rsidRPr="002373C0" w:rsidRDefault="002373C0" w:rsidP="002373C0">
      <w:pPr>
        <w:spacing w:line="240" w:lineRule="auto"/>
        <w:rPr>
          <w:rFonts w:ascii="Calibri" w:hAnsi="Calibri" w:cs="Calibri"/>
          <w:sz w:val="26"/>
          <w:szCs w:val="26"/>
        </w:rPr>
      </w:pPr>
      <w:r w:rsidRPr="00F33230">
        <w:rPr>
          <w:rFonts w:ascii="Calibri" w:hAnsi="Calibri" w:cs="Calibri"/>
          <w:i/>
          <w:iCs/>
          <w:sz w:val="26"/>
          <w:szCs w:val="26"/>
        </w:rPr>
        <w:t>Antizipieren Sie:</w:t>
      </w:r>
      <w:r w:rsidRPr="00F33230">
        <w:rPr>
          <w:rFonts w:ascii="Calibri" w:hAnsi="Calibri" w:cs="Calibri"/>
          <w:sz w:val="26"/>
          <w:szCs w:val="26"/>
        </w:rPr>
        <w:t xml:space="preserve"> Wie würden </w:t>
      </w:r>
      <w:proofErr w:type="spellStart"/>
      <w:r w:rsidRPr="00F33230">
        <w:rPr>
          <w:rFonts w:ascii="Calibri" w:hAnsi="Calibri" w:cs="Calibri"/>
          <w:sz w:val="26"/>
          <w:szCs w:val="26"/>
        </w:rPr>
        <w:t>SuS</w:t>
      </w:r>
      <w:proofErr w:type="spellEnd"/>
      <w:r w:rsidRPr="00F33230">
        <w:rPr>
          <w:rFonts w:ascii="Calibri" w:hAnsi="Calibri" w:cs="Calibri"/>
          <w:sz w:val="26"/>
          <w:szCs w:val="26"/>
        </w:rPr>
        <w:t xml:space="preserve"> diese Aufgaben lösen? Notieren</w:t>
      </w:r>
      <w:r w:rsidR="000F35D2">
        <w:rPr>
          <w:rFonts w:ascii="Calibri" w:hAnsi="Calibri" w:cs="Calibri"/>
          <w:sz w:val="26"/>
          <w:szCs w:val="26"/>
        </w:rPr>
        <w:t xml:space="preserve"> </w:t>
      </w:r>
      <w:r w:rsidRPr="00F33230">
        <w:rPr>
          <w:rFonts w:ascii="Calibri" w:hAnsi="Calibri" w:cs="Calibri"/>
          <w:sz w:val="26"/>
          <w:szCs w:val="26"/>
        </w:rPr>
        <w:t xml:space="preserve">/ zeichnen Sie solche Lösungswege und ordnen </w:t>
      </w:r>
      <w:r>
        <w:rPr>
          <w:rFonts w:ascii="Calibri" w:hAnsi="Calibri" w:cs="Calibri"/>
          <w:sz w:val="26"/>
          <w:szCs w:val="26"/>
        </w:rPr>
        <w:t>S</w:t>
      </w:r>
      <w:r w:rsidRPr="00F33230">
        <w:rPr>
          <w:rFonts w:ascii="Calibri" w:hAnsi="Calibri" w:cs="Calibri"/>
          <w:sz w:val="26"/>
          <w:szCs w:val="26"/>
        </w:rPr>
        <w:t>ie diese, wenn möglich, den kombinatorischen Zählprinzipien zu</w:t>
      </w:r>
      <w:r w:rsidRPr="002373C0">
        <w:rPr>
          <w:rFonts w:ascii="Calibri" w:hAnsi="Calibri" w:cs="Calibri"/>
          <w:sz w:val="26"/>
          <w:szCs w:val="26"/>
        </w:rPr>
        <w:t>?</w:t>
      </w:r>
      <w:r>
        <w:rPr>
          <w:rFonts w:ascii="Calibri" w:hAnsi="Calibri" w:cs="Calibri"/>
          <w:sz w:val="26"/>
          <w:szCs w:val="26"/>
        </w:rPr>
        <w:t xml:space="preserve"> </w:t>
      </w:r>
      <w:r w:rsidRPr="002373C0">
        <w:rPr>
          <w:rFonts w:ascii="Calibri" w:hAnsi="Calibri" w:cs="Calibri"/>
          <w:sz w:val="26"/>
          <w:szCs w:val="26"/>
        </w:rPr>
        <w:t>Welche Unterstützungsmöglichkeiten sehen Sie?</w:t>
      </w:r>
    </w:p>
    <w:tbl>
      <w:tblPr>
        <w:tblStyle w:val="Tabellenraster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7513"/>
        <w:gridCol w:w="3827"/>
      </w:tblGrid>
      <w:tr w:rsidR="00AD07C8" w:rsidRPr="008A00CE" w14:paraId="30E26A14" w14:textId="77777777" w:rsidTr="00AD07C8">
        <w:trPr>
          <w:trHeight w:val="496"/>
        </w:trPr>
        <w:tc>
          <w:tcPr>
            <w:tcW w:w="3969" w:type="dxa"/>
            <w:shd w:val="clear" w:color="auto" w:fill="E7E6E6" w:themeFill="background2"/>
            <w:vAlign w:val="center"/>
          </w:tcPr>
          <w:p w14:paraId="63C12FAF" w14:textId="45CCEAD2" w:rsidR="00AD07C8" w:rsidRPr="008A00CE" w:rsidRDefault="00AD07C8" w:rsidP="003402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00CE">
              <w:rPr>
                <w:rFonts w:ascii="Calibri" w:hAnsi="Calibri" w:cs="Calibri"/>
                <w:b/>
                <w:bCs/>
                <w:sz w:val="28"/>
                <w:szCs w:val="28"/>
              </w:rPr>
              <w:t>Aufgabe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054F3840" w14:textId="77777777" w:rsidR="00AD07C8" w:rsidRPr="008A00CE" w:rsidRDefault="00AD07C8" w:rsidP="003402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00CE">
              <w:rPr>
                <w:rFonts w:ascii="Calibri" w:hAnsi="Calibri" w:cs="Calibri"/>
                <w:b/>
                <w:bCs/>
                <w:sz w:val="28"/>
                <w:szCs w:val="28"/>
              </w:rPr>
              <w:t>Antizipierte Bearbeitung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4B2DA366" w14:textId="77777777" w:rsidR="00AD07C8" w:rsidRPr="008A00CE" w:rsidRDefault="00AD07C8" w:rsidP="003402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00CE">
              <w:rPr>
                <w:rFonts w:ascii="Calibri" w:hAnsi="Calibri" w:cs="Calibri"/>
                <w:b/>
                <w:bCs/>
                <w:sz w:val="28"/>
                <w:szCs w:val="28"/>
              </w:rPr>
              <w:t>Zugeordnetes Zählprinzip</w:t>
            </w:r>
          </w:p>
        </w:tc>
      </w:tr>
      <w:tr w:rsidR="00AD07C8" w:rsidRPr="008A00CE" w14:paraId="5A3E82D3" w14:textId="77777777" w:rsidTr="00AD07C8">
        <w:trPr>
          <w:trHeight w:val="1831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790C5BED" w14:textId="77777777" w:rsidR="00AD07C8" w:rsidRPr="008A00CE" w:rsidRDefault="00AD07C8" w:rsidP="003402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B486C04" w14:textId="5A192655" w:rsidR="00AD07C8" w:rsidRPr="00A94D14" w:rsidRDefault="00AD07C8" w:rsidP="00AD07C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94D14">
              <w:rPr>
                <w:rFonts w:ascii="Calibri" w:hAnsi="Calibri" w:cs="Calibri"/>
                <w:sz w:val="24"/>
                <w:szCs w:val="24"/>
              </w:rPr>
              <w:t>______________________</w:t>
            </w:r>
            <w:r>
              <w:rPr>
                <w:rFonts w:ascii="Calibri" w:hAnsi="Calibri" w:cs="Calibri"/>
                <w:sz w:val="24"/>
                <w:szCs w:val="24"/>
              </w:rPr>
              <w:t>_______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AD07C8">
              <w:rPr>
                <w:rFonts w:ascii="Calibri" w:hAnsi="Calibri" w:cs="Calibri"/>
                <w:i/>
                <w:iCs/>
                <w:sz w:val="18"/>
                <w:szCs w:val="18"/>
              </w:rPr>
              <w:t>Aufgabe</w:t>
            </w:r>
          </w:p>
          <w:p w14:paraId="64BFF204" w14:textId="77777777" w:rsidR="00AD07C8" w:rsidRPr="00A94D14" w:rsidRDefault="00AD07C8" w:rsidP="00AD07C8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2B46C6E" w14:textId="77777777" w:rsidR="00AD07C8" w:rsidRPr="00A94D14" w:rsidRDefault="00AD07C8" w:rsidP="00AD07C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4D14">
              <w:rPr>
                <w:rFonts w:ascii="Calibri" w:hAnsi="Calibri" w:cs="Calibri"/>
                <w:sz w:val="24"/>
                <w:szCs w:val="24"/>
              </w:rPr>
              <w:t>GM: __________________________</w:t>
            </w:r>
          </w:p>
          <w:p w14:paraId="4EB07DCB" w14:textId="77777777" w:rsidR="00AD07C8" w:rsidRPr="00A94D14" w:rsidRDefault="00AD07C8" w:rsidP="00AD07C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3CF690F2" w14:textId="63D6B9AC" w:rsidR="00AD07C8" w:rsidRPr="008A00CE" w:rsidRDefault="00AD07C8" w:rsidP="00AD07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94D14">
              <w:rPr>
                <w:rFonts w:ascii="Calibri" w:hAnsi="Calibri" w:cs="Calibri"/>
                <w:sz w:val="32"/>
                <w:szCs w:val="32"/>
              </w:rPr>
              <w:t>k = ____</w:t>
            </w:r>
            <w:r w:rsidRPr="00A94D14">
              <w:rPr>
                <w:rFonts w:ascii="Calibri" w:hAnsi="Calibri" w:cs="Calibri"/>
                <w:sz w:val="32"/>
                <w:szCs w:val="32"/>
              </w:rPr>
              <w:tab/>
              <w:t xml:space="preserve">n = </w:t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</w:r>
            <w:r w:rsidRPr="00A94D14">
              <w:rPr>
                <w:rFonts w:ascii="Calibri" w:hAnsi="Calibri" w:cs="Calibri"/>
                <w:sz w:val="32"/>
                <w:szCs w:val="32"/>
              </w:rPr>
              <w:softHyphen/>
              <w:t>_____</w:t>
            </w:r>
          </w:p>
        </w:tc>
        <w:tc>
          <w:tcPr>
            <w:tcW w:w="7513" w:type="dxa"/>
            <w:vMerge w:val="restart"/>
          </w:tcPr>
          <w:p w14:paraId="5A236D3A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1C2237B1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67BF512C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3199F6F4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7AA3ACAE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74247855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36294F16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69CBE2B8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4DC5A3FB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3230A6AE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0F773A87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6C0D144C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4CD09DD9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7A445995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2B2D9B79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0FB22BA1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41407B95" w14:textId="2E27D409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48FE25F3" w14:textId="5902BC75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5904C4E5" w14:textId="270270B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23AAE90F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61D1D087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4939BD3C" w14:textId="77777777" w:rsidR="00AD07C8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471D79BE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7B45D5E9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3827" w:type="dxa"/>
          </w:tcPr>
          <w:p w14:paraId="10B22823" w14:textId="77777777" w:rsidR="00AD07C8" w:rsidRDefault="00AD07C8" w:rsidP="003402D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  <w:p w14:paraId="165E966F" w14:textId="77777777" w:rsidR="00AD07C8" w:rsidRDefault="00AD07C8" w:rsidP="003402D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  <w:p w14:paraId="1D4B1E78" w14:textId="77777777" w:rsidR="00AD07C8" w:rsidRDefault="00AD07C8" w:rsidP="003402D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  <w:p w14:paraId="30E2EFFB" w14:textId="77777777" w:rsidR="00AD07C8" w:rsidRDefault="00AD07C8" w:rsidP="00AD07C8">
            <w:pPr>
              <w:rPr>
                <w:rFonts w:ascii="Calibri" w:hAnsi="Calibri" w:cs="Calibri"/>
                <w:sz w:val="27"/>
                <w:szCs w:val="27"/>
              </w:rPr>
            </w:pPr>
          </w:p>
          <w:p w14:paraId="1CB032CF" w14:textId="77777777" w:rsidR="00AD07C8" w:rsidRDefault="00AD07C8" w:rsidP="003402D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  <w:p w14:paraId="412C4421" w14:textId="2E99F14A" w:rsidR="00AD07C8" w:rsidRPr="008A00CE" w:rsidRDefault="00AD07C8" w:rsidP="00AD07C8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AD07C8" w:rsidRPr="008A00CE" w14:paraId="6E2320BE" w14:textId="77777777" w:rsidTr="00AD07C8">
        <w:trPr>
          <w:trHeight w:val="572"/>
        </w:trPr>
        <w:tc>
          <w:tcPr>
            <w:tcW w:w="3969" w:type="dxa"/>
            <w:vMerge/>
            <w:shd w:val="clear" w:color="auto" w:fill="auto"/>
            <w:vAlign w:val="center"/>
          </w:tcPr>
          <w:p w14:paraId="160D7D55" w14:textId="77777777" w:rsidR="00AD07C8" w:rsidRPr="008A00CE" w:rsidRDefault="00AD07C8" w:rsidP="003402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14:paraId="1E8DF47B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46E8DAEA" w14:textId="167BCB47" w:rsidR="00AD07C8" w:rsidRPr="008A00CE" w:rsidRDefault="00AD07C8" w:rsidP="00AD07C8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nterstützungsmöglichkeiten</w:t>
            </w:r>
          </w:p>
        </w:tc>
      </w:tr>
      <w:tr w:rsidR="00AD07C8" w:rsidRPr="008A00CE" w14:paraId="4072BDD4" w14:textId="77777777" w:rsidTr="00AD07C8">
        <w:trPr>
          <w:trHeight w:val="2536"/>
        </w:trPr>
        <w:tc>
          <w:tcPr>
            <w:tcW w:w="3969" w:type="dxa"/>
            <w:vMerge/>
            <w:shd w:val="clear" w:color="auto" w:fill="auto"/>
            <w:vAlign w:val="center"/>
          </w:tcPr>
          <w:p w14:paraId="54ABFBC7" w14:textId="77777777" w:rsidR="00AD07C8" w:rsidRPr="008A00CE" w:rsidRDefault="00AD07C8" w:rsidP="003402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14:paraId="64E6EAB7" w14:textId="77777777" w:rsidR="00AD07C8" w:rsidRPr="008A00CE" w:rsidRDefault="00AD07C8" w:rsidP="003402DF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3827" w:type="dxa"/>
          </w:tcPr>
          <w:p w14:paraId="09C75E21" w14:textId="77777777" w:rsidR="00AD07C8" w:rsidRPr="008A00CE" w:rsidRDefault="00AD07C8" w:rsidP="003402DF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</w:tr>
    </w:tbl>
    <w:p w14:paraId="10AEFF2A" w14:textId="77777777" w:rsidR="002373C0" w:rsidRPr="00A94D14" w:rsidRDefault="002373C0" w:rsidP="00AD07C8">
      <w:pPr>
        <w:rPr>
          <w:rFonts w:ascii="Calibri" w:hAnsi="Calibri" w:cs="Calibri"/>
          <w:sz w:val="28"/>
          <w:szCs w:val="28"/>
        </w:rPr>
      </w:pPr>
    </w:p>
    <w:sectPr w:rsidR="002373C0" w:rsidRPr="00A94D14" w:rsidSect="00AD07C8">
      <w:pgSz w:w="16838" w:h="11906" w:orient="landscape"/>
      <w:pgMar w:top="1056" w:right="80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D7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E7D08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60605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349DA"/>
    <w:multiLevelType w:val="hybridMultilevel"/>
    <w:tmpl w:val="E4F0703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6C79"/>
    <w:multiLevelType w:val="hybridMultilevel"/>
    <w:tmpl w:val="6734B71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77DE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A2A9B"/>
    <w:multiLevelType w:val="hybridMultilevel"/>
    <w:tmpl w:val="9C10A8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63D8C"/>
    <w:multiLevelType w:val="hybridMultilevel"/>
    <w:tmpl w:val="EF7608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4190B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46B6B"/>
    <w:multiLevelType w:val="hybridMultilevel"/>
    <w:tmpl w:val="9C10A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B1600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C429E"/>
    <w:multiLevelType w:val="hybridMultilevel"/>
    <w:tmpl w:val="9C10A8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767788"/>
    <w:multiLevelType w:val="hybridMultilevel"/>
    <w:tmpl w:val="CD829C3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C7494"/>
    <w:multiLevelType w:val="hybridMultilevel"/>
    <w:tmpl w:val="EF76080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81748">
    <w:abstractNumId w:val="4"/>
  </w:num>
  <w:num w:numId="2" w16cid:durableId="139539481">
    <w:abstractNumId w:val="12"/>
  </w:num>
  <w:num w:numId="3" w16cid:durableId="1524661154">
    <w:abstractNumId w:val="2"/>
  </w:num>
  <w:num w:numId="4" w16cid:durableId="1005864383">
    <w:abstractNumId w:val="8"/>
  </w:num>
  <w:num w:numId="5" w16cid:durableId="1172375508">
    <w:abstractNumId w:val="0"/>
  </w:num>
  <w:num w:numId="6" w16cid:durableId="574365102">
    <w:abstractNumId w:val="1"/>
  </w:num>
  <w:num w:numId="7" w16cid:durableId="1381856683">
    <w:abstractNumId w:val="13"/>
  </w:num>
  <w:num w:numId="8" w16cid:durableId="669717833">
    <w:abstractNumId w:val="5"/>
  </w:num>
  <w:num w:numId="9" w16cid:durableId="564679648">
    <w:abstractNumId w:val="10"/>
  </w:num>
  <w:num w:numId="10" w16cid:durableId="2058504245">
    <w:abstractNumId w:val="7"/>
  </w:num>
  <w:num w:numId="11" w16cid:durableId="902526099">
    <w:abstractNumId w:val="6"/>
  </w:num>
  <w:num w:numId="12" w16cid:durableId="275908624">
    <w:abstractNumId w:val="9"/>
  </w:num>
  <w:num w:numId="13" w16cid:durableId="887958004">
    <w:abstractNumId w:val="3"/>
  </w:num>
  <w:num w:numId="14" w16cid:durableId="1797530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4E"/>
    <w:rsid w:val="00011FDB"/>
    <w:rsid w:val="000D3363"/>
    <w:rsid w:val="000F35D2"/>
    <w:rsid w:val="001058EE"/>
    <w:rsid w:val="00181B09"/>
    <w:rsid w:val="001E364B"/>
    <w:rsid w:val="00206DBD"/>
    <w:rsid w:val="002373C0"/>
    <w:rsid w:val="0026572B"/>
    <w:rsid w:val="002B66BA"/>
    <w:rsid w:val="003063D2"/>
    <w:rsid w:val="00351E8F"/>
    <w:rsid w:val="0042682C"/>
    <w:rsid w:val="0045211F"/>
    <w:rsid w:val="00496AB9"/>
    <w:rsid w:val="00545660"/>
    <w:rsid w:val="0057013B"/>
    <w:rsid w:val="005E444E"/>
    <w:rsid w:val="005F0173"/>
    <w:rsid w:val="00657EF4"/>
    <w:rsid w:val="0066642C"/>
    <w:rsid w:val="006C2AA1"/>
    <w:rsid w:val="006C761C"/>
    <w:rsid w:val="007B5D80"/>
    <w:rsid w:val="007D058F"/>
    <w:rsid w:val="008A3682"/>
    <w:rsid w:val="008A5845"/>
    <w:rsid w:val="008C7E66"/>
    <w:rsid w:val="009939FD"/>
    <w:rsid w:val="00A300C8"/>
    <w:rsid w:val="00A94D14"/>
    <w:rsid w:val="00AD07C8"/>
    <w:rsid w:val="00AD22E3"/>
    <w:rsid w:val="00AE2EF4"/>
    <w:rsid w:val="00AF221C"/>
    <w:rsid w:val="00B25EDA"/>
    <w:rsid w:val="00B3376F"/>
    <w:rsid w:val="00B76395"/>
    <w:rsid w:val="00BA1820"/>
    <w:rsid w:val="00BA7551"/>
    <w:rsid w:val="00C7469B"/>
    <w:rsid w:val="00CD59B7"/>
    <w:rsid w:val="00E6007E"/>
    <w:rsid w:val="00E66717"/>
    <w:rsid w:val="00E83839"/>
    <w:rsid w:val="00E97012"/>
    <w:rsid w:val="00EC374C"/>
    <w:rsid w:val="00EF3B8C"/>
    <w:rsid w:val="00F6564D"/>
    <w:rsid w:val="00F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D91D"/>
  <w15:chartTrackingRefBased/>
  <w15:docId w15:val="{66A2F611-52E8-4878-A815-7F8F826E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221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5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26D-DDD1-4E6A-BE80-C73A4BA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Anna Dittert</cp:lastModifiedBy>
  <cp:revision>27</cp:revision>
  <cp:lastPrinted>2021-11-01T22:21:00Z</cp:lastPrinted>
  <dcterms:created xsi:type="dcterms:W3CDTF">2017-03-10T09:29:00Z</dcterms:created>
  <dcterms:modified xsi:type="dcterms:W3CDTF">2023-04-27T15:20:00Z</dcterms:modified>
</cp:coreProperties>
</file>